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05404DC0" w:rsidR="002F673B" w:rsidRPr="00B55882" w:rsidRDefault="00B5627D" w:rsidP="002F673B">
            <w:pPr>
              <w:jc w:val="center"/>
              <w:rPr>
                <w:b/>
              </w:rPr>
            </w:pPr>
            <w:r>
              <w:rPr>
                <w:b/>
              </w:rPr>
              <w:t>MARCH 27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C2D20F2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F12C0">
        <w:rPr>
          <w:sz w:val="20"/>
          <w:szCs w:val="20"/>
        </w:rPr>
        <w:t>January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1A694F7D" w14:textId="573BAC65" w:rsidR="00CD613A" w:rsidRDefault="00B5627D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C73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1</w:t>
            </w:r>
          </w:p>
          <w:p w14:paraId="202AC05C" w14:textId="77777777" w:rsidR="003539DD" w:rsidRDefault="003539DD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1914EAA8" w:rsidR="003539DD" w:rsidRPr="00B55882" w:rsidRDefault="003539DD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2F03066F" w14:textId="0104F5B3" w:rsidR="003539DD" w:rsidRDefault="00B5627D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reville Memorial</w:t>
            </w:r>
          </w:p>
          <w:p w14:paraId="73CEF1FE" w14:textId="2AB1E88D" w:rsidR="003539DD" w:rsidRDefault="00B5627D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#4699 VFW</w:t>
            </w:r>
          </w:p>
          <w:p w14:paraId="06334517" w14:textId="77EE2AFD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06F42F7D" w14:textId="77777777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164D2953" w14:textId="527AFA09" w:rsidR="00CD613A" w:rsidRPr="00B55882" w:rsidRDefault="00CD613A" w:rsidP="004217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2CD15B30" w14:textId="481FEA43" w:rsidR="00E0232C" w:rsidRDefault="00B5627D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 </w:t>
            </w:r>
            <w:proofErr w:type="spellStart"/>
            <w:r>
              <w:rPr>
                <w:sz w:val="20"/>
                <w:szCs w:val="20"/>
              </w:rPr>
              <w:t>Jernee</w:t>
            </w:r>
            <w:proofErr w:type="spellEnd"/>
            <w:r>
              <w:rPr>
                <w:sz w:val="20"/>
                <w:szCs w:val="20"/>
              </w:rPr>
              <w:t xml:space="preserve"> Mill Road</w:t>
            </w: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2A07C437" w:rsidR="00CD613A" w:rsidRPr="00B55882" w:rsidRDefault="00CD613A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41A49A60" w14:textId="14E83124" w:rsidR="00CD613A" w:rsidRDefault="00B5627D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DC7363">
              <w:rPr>
                <w:sz w:val="20"/>
                <w:szCs w:val="20"/>
              </w:rPr>
              <w:t xml:space="preserve"> Variance/Si</w:t>
            </w:r>
            <w:r>
              <w:rPr>
                <w:sz w:val="20"/>
                <w:szCs w:val="20"/>
              </w:rPr>
              <w:t>gn</w:t>
            </w:r>
          </w:p>
          <w:p w14:paraId="262F9FB0" w14:textId="77777777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011669E7" w14:textId="0C0DFD14" w:rsidR="002F55D8" w:rsidRPr="00B55882" w:rsidRDefault="002F55D8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EC618F8" w14:textId="2D353202" w:rsidR="003539DD" w:rsidRDefault="00BA6766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4, 2024</w:t>
            </w:r>
          </w:p>
          <w:p w14:paraId="17847CF2" w14:textId="52D6FE4A" w:rsidR="003539DD" w:rsidRPr="00B55882" w:rsidRDefault="003539DD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0D6BFBA" w14:textId="410ACB87" w:rsidR="00CD613A" w:rsidRDefault="00BA6766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2, 2024</w:t>
            </w:r>
            <w:bookmarkStart w:id="0" w:name="_GoBack"/>
            <w:bookmarkEnd w:id="0"/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40B74A04" w:rsidR="003539DD" w:rsidRPr="00B55882" w:rsidRDefault="003539DD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B5627D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7E6480F9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2</w:t>
            </w:r>
          </w:p>
          <w:p w14:paraId="70B4BA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65F400E4" w14:textId="60575BF0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3</w:t>
            </w:r>
          </w:p>
        </w:tc>
        <w:tc>
          <w:tcPr>
            <w:tcW w:w="2076" w:type="dxa"/>
          </w:tcPr>
          <w:p w14:paraId="126EEF51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ubo</w:t>
            </w:r>
            <w:proofErr w:type="spellEnd"/>
            <w:r>
              <w:rPr>
                <w:sz w:val="20"/>
                <w:szCs w:val="20"/>
              </w:rPr>
              <w:t>, LLC</w:t>
            </w:r>
          </w:p>
          <w:p w14:paraId="44DFA3D5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1133367D" w14:textId="529CFF10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i Realty Holding Co., LLC</w:t>
            </w:r>
          </w:p>
        </w:tc>
        <w:tc>
          <w:tcPr>
            <w:tcW w:w="2089" w:type="dxa"/>
          </w:tcPr>
          <w:p w14:paraId="6BF1FD19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 Bordentown Ave.</w:t>
            </w:r>
          </w:p>
          <w:p w14:paraId="3D87A4B0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17C5D07A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 Route 35 North</w:t>
            </w:r>
          </w:p>
          <w:p w14:paraId="3AB79459" w14:textId="6690145A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ADB9850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756EED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3B8DFFC9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Final Site Plan</w:t>
            </w:r>
          </w:p>
          <w:p w14:paraId="3FCA13B5" w14:textId="40699E6E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19AA872" w14:textId="77777777" w:rsidR="00B5627D" w:rsidRDefault="00B5627D" w:rsidP="00B5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4, 2024</w:t>
            </w:r>
          </w:p>
          <w:p w14:paraId="353D02DE" w14:textId="77777777" w:rsidR="00B5627D" w:rsidRDefault="00B5627D" w:rsidP="00B5627D">
            <w:pPr>
              <w:rPr>
                <w:sz w:val="20"/>
                <w:szCs w:val="20"/>
              </w:rPr>
            </w:pPr>
          </w:p>
          <w:p w14:paraId="756D4FFA" w14:textId="00A3D63E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2, 2024</w:t>
            </w:r>
          </w:p>
        </w:tc>
        <w:tc>
          <w:tcPr>
            <w:tcW w:w="1625" w:type="dxa"/>
          </w:tcPr>
          <w:p w14:paraId="285EC8F7" w14:textId="4C24C2E1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8, 2024</w:t>
            </w:r>
          </w:p>
          <w:p w14:paraId="5750674C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297C376" w14:textId="5FD9D880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8, 2024</w:t>
            </w:r>
          </w:p>
          <w:p w14:paraId="533256CA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FB0E308" w14:textId="3F5A89C1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70C22C67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033745">
        <w:rPr>
          <w:sz w:val="20"/>
          <w:szCs w:val="20"/>
        </w:rPr>
        <w:t>Reorganization/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38CE5200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B5627D">
        <w:rPr>
          <w:sz w:val="20"/>
          <w:szCs w:val="20"/>
        </w:rPr>
        <w:t>February 28</w:t>
      </w:r>
      <w:r w:rsidR="00B71052">
        <w:rPr>
          <w:sz w:val="20"/>
          <w:szCs w:val="20"/>
        </w:rPr>
        <w:t>, 2024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478C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627D"/>
    <w:rsid w:val="00B57D44"/>
    <w:rsid w:val="00B71052"/>
    <w:rsid w:val="00B71912"/>
    <w:rsid w:val="00B8505C"/>
    <w:rsid w:val="00B85AB7"/>
    <w:rsid w:val="00BA0D44"/>
    <w:rsid w:val="00BA6766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E0232C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132-A10B-418B-AEF9-95431727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3</cp:revision>
  <cp:lastPrinted>2022-11-09T13:41:00Z</cp:lastPrinted>
  <dcterms:created xsi:type="dcterms:W3CDTF">2024-03-06T16:05:00Z</dcterms:created>
  <dcterms:modified xsi:type="dcterms:W3CDTF">2024-03-13T18:12:00Z</dcterms:modified>
</cp:coreProperties>
</file>